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55" w:rsidRDefault="00BE3802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_____________</w:t>
      </w:r>
    </w:p>
    <w:p w:rsidR="00BE3802" w:rsidRDefault="00BE3802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ОУ СОШ № 14 с.Ленино</w:t>
      </w:r>
    </w:p>
    <w:p w:rsidR="00BE3802" w:rsidRDefault="00BE3802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лкина Н.Н.</w:t>
      </w:r>
    </w:p>
    <w:p w:rsidR="00BE3802" w:rsidRPr="009F512C" w:rsidRDefault="00BE3802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0.2022</w:t>
      </w:r>
      <w:bookmarkStart w:id="0" w:name="_GoBack"/>
      <w:bookmarkEnd w:id="0"/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</w:t>
      </w:r>
      <w:r w:rsidR="0072455F">
        <w:rPr>
          <w:rFonts w:ascii="Times New Roman" w:hAnsi="Times New Roman" w:cs="Times New Roman"/>
          <w:sz w:val="28"/>
          <w:szCs w:val="28"/>
        </w:rPr>
        <w:t xml:space="preserve">нала </w:t>
      </w:r>
      <w:r w:rsidR="0072455F" w:rsidRPr="009F512C">
        <w:rPr>
          <w:rFonts w:ascii="Times New Roman" w:hAnsi="Times New Roman" w:cs="Times New Roman"/>
          <w:sz w:val="28"/>
          <w:szCs w:val="28"/>
        </w:rPr>
        <w:t>и обучающихся</w:t>
      </w:r>
      <w:r w:rsidR="0072455F">
        <w:rPr>
          <w:rFonts w:ascii="Times New Roman" w:hAnsi="Times New Roman" w:cs="Times New Roman"/>
          <w:sz w:val="28"/>
          <w:szCs w:val="28"/>
        </w:rPr>
        <w:t xml:space="preserve"> МКОУ СОШ № 14 с.Ленино 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</w:t>
      </w:r>
      <w:r w:rsidR="0072455F">
        <w:rPr>
          <w:rFonts w:ascii="Times New Roman" w:hAnsi="Times New Roman" w:cs="Times New Roman"/>
          <w:sz w:val="28"/>
          <w:szCs w:val="28"/>
        </w:rPr>
        <w:t>о взаимодействия образовательной организации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72455F" w:rsidP="006A1ED4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.Ленино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9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</w:t>
      </w:r>
      <w:r w:rsidR="0072455F">
        <w:rPr>
          <w:rFonts w:ascii="Times New Roman" w:hAnsi="Times New Roman" w:cs="Times New Roman"/>
          <w:sz w:val="28"/>
          <w:szCs w:val="28"/>
        </w:rPr>
        <w:t>зовательной организации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</w:t>
      </w:r>
      <w:r w:rsidR="0072455F">
        <w:rPr>
          <w:rFonts w:ascii="Times New Roman" w:hAnsi="Times New Roman" w:cs="Times New Roman"/>
          <w:sz w:val="28"/>
          <w:szCs w:val="28"/>
        </w:rPr>
        <w:t>о взаимодействия образовательной организации</w:t>
      </w:r>
      <w:r w:rsidRPr="009F512C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МВД России, Росгвардии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 w:rsidR="0072455F">
        <w:rPr>
          <w:rFonts w:ascii="Times New Roman" w:hAnsi="Times New Roman" w:cs="Times New Roman"/>
          <w:sz w:val="28"/>
          <w:szCs w:val="28"/>
        </w:rPr>
        <w:t xml:space="preserve">на основании алгоритмов, разработанных </w:t>
      </w:r>
      <w:r w:rsidRPr="009F512C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Минобрнауки России, Минпросвещения России, МВД России, МЧС России, Росгвардии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</w:t>
      </w:r>
      <w:r w:rsidR="0072455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2455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lastRenderedPageBreak/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</w:t>
      </w:r>
      <w:r w:rsidR="0072455F">
        <w:rPr>
          <w:rFonts w:ascii="Times New Roman" w:hAnsi="Times New Roman" w:cs="Times New Roman"/>
          <w:sz w:val="28"/>
          <w:szCs w:val="28"/>
        </w:rPr>
        <w:t>ы – работник</w:t>
      </w:r>
      <w:r w:rsidRPr="009F512C">
        <w:rPr>
          <w:rFonts w:ascii="Times New Roman" w:hAnsi="Times New Roman" w:cs="Times New Roman"/>
          <w:sz w:val="28"/>
          <w:szCs w:val="28"/>
        </w:rPr>
        <w:t xml:space="preserve">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</w:t>
      </w:r>
      <w:r w:rsidR="0072455F"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мероприятий по ликвидац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усиление охраны и контроля пропускного и внутриобъектового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мероприятий по ликвидации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жидать прибытия оперативных служб, разблокировать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мочь работнику организации заблокировать входы, в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по возможности покинуть территорию объекта и сообщить 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 проведения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ать </w:t>
            </w:r>
            <w:r w:rsidR="003E0BC3">
              <w:rPr>
                <w:rFonts w:ascii="Times New Roman" w:hAnsi="Times New Roman" w:cs="Times New Roman"/>
                <w:sz w:val="24"/>
                <w:szCs w:val="24"/>
              </w:rPr>
              <w:t xml:space="preserve">дежурному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r w:rsidR="003E0BC3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</w:t>
            </w:r>
            <w:r w:rsidR="003E0BC3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работника ,ответственного за террористическую защищенность школы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E0BC3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дать дежурному работнику </w:t>
            </w:r>
            <w:r w:rsidR="00367C6A"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руководителя обеспечить информирование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</w:t>
            </w:r>
            <w:r w:rsidR="00CC6A44">
              <w:rPr>
                <w:rFonts w:ascii="Times New Roman" w:hAnsi="Times New Roman" w:cs="Times New Roman"/>
                <w:sz w:val="24"/>
                <w:szCs w:val="24"/>
              </w:rPr>
              <w:t>оряжению руководителя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A44">
              <w:rPr>
                <w:rFonts w:ascii="Times New Roman" w:hAnsi="Times New Roman" w:cs="Times New Roman"/>
                <w:sz w:val="24"/>
                <w:szCs w:val="24"/>
              </w:rPr>
              <w:t>опасной зоне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77" w:rsidRDefault="00847D77" w:rsidP="00CE2DF1">
      <w:r>
        <w:separator/>
      </w:r>
    </w:p>
  </w:endnote>
  <w:endnote w:type="continuationSeparator" w:id="0">
    <w:p w:rsidR="00847D77" w:rsidRDefault="00847D77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77" w:rsidRDefault="00847D77" w:rsidP="00CE2DF1">
      <w:r>
        <w:separator/>
      </w:r>
    </w:p>
  </w:footnote>
  <w:footnote w:type="continuationSeparator" w:id="0">
    <w:p w:rsidR="00847D77" w:rsidRDefault="00847D77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BE3802">
      <w:rPr>
        <w:rFonts w:ascii="Times New Roman" w:hAnsi="Times New Roman" w:cs="Times New Roman"/>
        <w:noProof/>
      </w:rPr>
      <w:t>4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0BC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70904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2455F"/>
    <w:rsid w:val="00767E6F"/>
    <w:rsid w:val="007B01EC"/>
    <w:rsid w:val="007C3012"/>
    <w:rsid w:val="007C3712"/>
    <w:rsid w:val="007D43A7"/>
    <w:rsid w:val="008417C2"/>
    <w:rsid w:val="008447E5"/>
    <w:rsid w:val="00847D77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BE3802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C6A44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10A3-4318-4B26-BA9C-DB1C9C0B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Microsoft</cp:lastModifiedBy>
  <cp:revision>6</cp:revision>
  <cp:lastPrinted>2022-06-17T05:15:00Z</cp:lastPrinted>
  <dcterms:created xsi:type="dcterms:W3CDTF">2022-08-12T09:40:00Z</dcterms:created>
  <dcterms:modified xsi:type="dcterms:W3CDTF">2022-10-20T03:47:00Z</dcterms:modified>
</cp:coreProperties>
</file>